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asy&amp;Lif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ybná 5556/65, Biely Kostol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455168          DIČ:  212037288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B2B3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09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B2B3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09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B2B3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B2B3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B2B3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B2B3F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ariá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Hecl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7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7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3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3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8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8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33A" w:rsidRDefault="0021333A" w:rsidP="00107589">
      <w:pPr>
        <w:spacing w:after="0" w:line="240" w:lineRule="auto"/>
      </w:pPr>
      <w:r>
        <w:separator/>
      </w:r>
    </w:p>
  </w:endnote>
  <w:endnote w:type="continuationSeparator" w:id="0">
    <w:p w:rsidR="0021333A" w:rsidRDefault="0021333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B2B3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33A" w:rsidRDefault="0021333A" w:rsidP="00107589">
      <w:pPr>
        <w:spacing w:after="0" w:line="240" w:lineRule="auto"/>
      </w:pPr>
      <w:r>
        <w:separator/>
      </w:r>
    </w:p>
  </w:footnote>
  <w:footnote w:type="continuationSeparator" w:id="0">
    <w:p w:rsidR="0021333A" w:rsidRDefault="0021333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45516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7288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1333A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2B3F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AD64E-37DE-48E3-8BF3-DAF5890B7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01</Words>
  <Characters>26232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4-06-30T10:57:00Z</dcterms:created>
  <dcterms:modified xsi:type="dcterms:W3CDTF">2024-06-30T10:57:00Z</dcterms:modified>
</cp:coreProperties>
</file>